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95" w:rsidRDefault="0033403C" w:rsidP="006B343E">
      <w:pPr>
        <w:tabs>
          <w:tab w:val="left" w:pos="82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05pt;margin-top:13.7pt;width:240.7pt;height:79.5pt;z-index:251658240" strokecolor="white">
            <v:textbox style="mso-next-textbox:#_x0000_s1026">
              <w:txbxContent>
                <w:p w:rsidR="00140F63" w:rsidRDefault="00140F63" w:rsidP="00B000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140F63" w:rsidRDefault="00140F63" w:rsidP="00B000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риказу комитета финансов Курской области</w:t>
                  </w:r>
                </w:p>
                <w:p w:rsidR="00140F63" w:rsidRDefault="00140F63" w:rsidP="00B000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Pr="009B580C">
                    <w:rPr>
                      <w:sz w:val="28"/>
                      <w:szCs w:val="28"/>
                    </w:rPr>
                    <w:t xml:space="preserve">  </w:t>
                  </w:r>
                  <w:r w:rsidR="00142B4B">
                    <w:rPr>
                      <w:sz w:val="28"/>
                      <w:szCs w:val="28"/>
                    </w:rPr>
                    <w:t xml:space="preserve">08.12.2021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142B4B">
                    <w:rPr>
                      <w:sz w:val="28"/>
                      <w:szCs w:val="28"/>
                    </w:rPr>
                    <w:t>195н</w:t>
                  </w:r>
                </w:p>
                <w:p w:rsidR="00140F63" w:rsidRPr="000B58F7" w:rsidRDefault="00140F63" w:rsidP="00B000BE"/>
              </w:txbxContent>
            </v:textbox>
          </v:shape>
        </w:pict>
      </w:r>
    </w:p>
    <w:p w:rsidR="00021957" w:rsidRPr="00553AD1" w:rsidRDefault="00021957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Default="00B000BE" w:rsidP="006B343E">
      <w:pPr>
        <w:jc w:val="center"/>
        <w:rPr>
          <w:sz w:val="28"/>
          <w:szCs w:val="28"/>
        </w:rPr>
      </w:pPr>
    </w:p>
    <w:p w:rsidR="00B000BE" w:rsidRPr="00B000BE" w:rsidRDefault="00B000BE" w:rsidP="006B343E">
      <w:pPr>
        <w:jc w:val="center"/>
        <w:rPr>
          <w:b/>
          <w:sz w:val="28"/>
          <w:szCs w:val="28"/>
        </w:rPr>
      </w:pPr>
      <w:r w:rsidRPr="00B000BE">
        <w:rPr>
          <w:b/>
          <w:sz w:val="28"/>
          <w:szCs w:val="28"/>
        </w:rPr>
        <w:t xml:space="preserve">СРОКИ </w:t>
      </w:r>
    </w:p>
    <w:p w:rsidR="006B343E" w:rsidRPr="00B000BE" w:rsidRDefault="006B343E" w:rsidP="006B343E">
      <w:pPr>
        <w:jc w:val="center"/>
        <w:rPr>
          <w:b/>
          <w:sz w:val="28"/>
          <w:szCs w:val="28"/>
        </w:rPr>
      </w:pPr>
      <w:r w:rsidRPr="00B000BE">
        <w:rPr>
          <w:b/>
          <w:sz w:val="28"/>
          <w:szCs w:val="28"/>
        </w:rPr>
        <w:t xml:space="preserve">представления годовой отчетности об исполнении консолидированных бюджетов муниципальных районов и городских округов, </w:t>
      </w:r>
      <w:r w:rsidR="00906093" w:rsidRPr="00B000BE">
        <w:rPr>
          <w:b/>
          <w:sz w:val="28"/>
          <w:szCs w:val="28"/>
        </w:rPr>
        <w:t xml:space="preserve">консолидированной </w:t>
      </w:r>
      <w:r w:rsidRPr="00B000BE">
        <w:rPr>
          <w:b/>
          <w:sz w:val="28"/>
          <w:szCs w:val="28"/>
        </w:rPr>
        <w:t>годовой бухгалтерской отчетности бюджетных</w:t>
      </w:r>
      <w:r w:rsidR="00993A62">
        <w:rPr>
          <w:b/>
          <w:sz w:val="28"/>
          <w:szCs w:val="28"/>
        </w:rPr>
        <w:t xml:space="preserve">                </w:t>
      </w:r>
      <w:r w:rsidRPr="00B000BE">
        <w:rPr>
          <w:b/>
          <w:sz w:val="28"/>
          <w:szCs w:val="28"/>
        </w:rPr>
        <w:t xml:space="preserve"> и автономных учреждений, в отношении которых</w:t>
      </w:r>
      <w:r w:rsidR="00B41DE6" w:rsidRPr="00B000BE">
        <w:rPr>
          <w:b/>
          <w:sz w:val="28"/>
          <w:szCs w:val="28"/>
        </w:rPr>
        <w:t xml:space="preserve"> </w:t>
      </w:r>
      <w:r w:rsidRPr="00B000BE">
        <w:rPr>
          <w:b/>
          <w:sz w:val="28"/>
          <w:szCs w:val="28"/>
        </w:rPr>
        <w:t xml:space="preserve">функции и полномочия учредителя осуществляются </w:t>
      </w:r>
    </w:p>
    <w:p w:rsidR="006B343E" w:rsidRDefault="006B343E" w:rsidP="006B343E">
      <w:pPr>
        <w:jc w:val="center"/>
        <w:rPr>
          <w:b/>
          <w:sz w:val="28"/>
          <w:szCs w:val="28"/>
        </w:rPr>
      </w:pPr>
      <w:r w:rsidRPr="00B000BE">
        <w:rPr>
          <w:b/>
          <w:sz w:val="28"/>
          <w:szCs w:val="28"/>
        </w:rPr>
        <w:t>органами местного самоуправления</w:t>
      </w:r>
      <w:r w:rsidR="0083310F">
        <w:rPr>
          <w:b/>
          <w:sz w:val="28"/>
          <w:szCs w:val="28"/>
        </w:rPr>
        <w:t>,</w:t>
      </w:r>
      <w:r w:rsidRPr="00B000BE">
        <w:rPr>
          <w:b/>
          <w:sz w:val="28"/>
          <w:szCs w:val="28"/>
        </w:rPr>
        <w:t xml:space="preserve"> за 20</w:t>
      </w:r>
      <w:r w:rsidR="0047689A" w:rsidRPr="00B000BE">
        <w:rPr>
          <w:b/>
          <w:sz w:val="28"/>
          <w:szCs w:val="28"/>
        </w:rPr>
        <w:t>2</w:t>
      </w:r>
      <w:r w:rsidR="000E1D63">
        <w:rPr>
          <w:b/>
          <w:sz w:val="28"/>
          <w:szCs w:val="28"/>
        </w:rPr>
        <w:t>1</w:t>
      </w:r>
      <w:r w:rsidRPr="00B000BE">
        <w:rPr>
          <w:b/>
          <w:sz w:val="28"/>
          <w:szCs w:val="28"/>
        </w:rPr>
        <w:t xml:space="preserve"> год</w:t>
      </w:r>
    </w:p>
    <w:p w:rsidR="00ED7246" w:rsidRDefault="00ED7246" w:rsidP="006B343E">
      <w:pPr>
        <w:jc w:val="center"/>
        <w:rPr>
          <w:b/>
          <w:sz w:val="28"/>
          <w:szCs w:val="28"/>
        </w:rPr>
      </w:pPr>
    </w:p>
    <w:p w:rsidR="00B000BE" w:rsidRDefault="00B000BE" w:rsidP="006B343E">
      <w:pPr>
        <w:jc w:val="center"/>
        <w:rPr>
          <w:b/>
          <w:caps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 xml:space="preserve">№ </w:t>
            </w:r>
            <w:proofErr w:type="gramStart"/>
            <w:r w:rsidRPr="000777B8">
              <w:rPr>
                <w:sz w:val="28"/>
                <w:szCs w:val="28"/>
              </w:rPr>
              <w:t>п</w:t>
            </w:r>
            <w:proofErr w:type="gramEnd"/>
            <w:r w:rsidRPr="000777B8">
              <w:rPr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37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Дата представления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Бел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Большесолдат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Глушк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Горшече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Дмитриевский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Железногор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Золотухи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Касторе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Коныше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Корене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1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Курский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2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Курчатовский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3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Льговский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4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Мантур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5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Медве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ED7246" w:rsidTr="00ED7246">
        <w:tc>
          <w:tcPr>
            <w:tcW w:w="959" w:type="dxa"/>
          </w:tcPr>
          <w:p w:rsidR="00ED7246" w:rsidRPr="000777B8" w:rsidRDefault="00ED7246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6</w:t>
            </w:r>
          </w:p>
        </w:tc>
        <w:tc>
          <w:tcPr>
            <w:tcW w:w="5799" w:type="dxa"/>
          </w:tcPr>
          <w:p w:rsidR="00ED7246" w:rsidRPr="000777B8" w:rsidRDefault="000777B8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Обоя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ED7246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7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14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8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Поныр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19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Присте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0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Рыльский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1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Советский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2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Солнце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14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3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Суджан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4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Тим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5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Фатеж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6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Хомут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</w:tr>
      <w:tr w:rsidR="00140F63" w:rsidTr="00ED7246">
        <w:tc>
          <w:tcPr>
            <w:tcW w:w="95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 w:rsidRPr="000777B8">
              <w:rPr>
                <w:sz w:val="28"/>
                <w:szCs w:val="28"/>
              </w:rPr>
              <w:t>27</w:t>
            </w:r>
          </w:p>
        </w:tc>
        <w:tc>
          <w:tcPr>
            <w:tcW w:w="579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0777B8">
              <w:rPr>
                <w:sz w:val="28"/>
                <w:szCs w:val="28"/>
              </w:rPr>
              <w:t>Черемисиновский</w:t>
            </w:r>
            <w:proofErr w:type="spellEnd"/>
            <w:r w:rsidRPr="000777B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0777B8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proofErr w:type="spellStart"/>
            <w:r w:rsidRPr="00140F63">
              <w:rPr>
                <w:sz w:val="28"/>
                <w:szCs w:val="28"/>
              </w:rPr>
              <w:t>Щигровский</w:t>
            </w:r>
            <w:proofErr w:type="spellEnd"/>
            <w:r w:rsidRPr="00140F63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29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город Железногорск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30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город Курск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31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город Курчатов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32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город Льгов</w:t>
            </w:r>
          </w:p>
        </w:tc>
        <w:tc>
          <w:tcPr>
            <w:tcW w:w="3379" w:type="dxa"/>
          </w:tcPr>
          <w:p w:rsidR="00140F63" w:rsidRPr="00140F63" w:rsidRDefault="00140F63" w:rsidP="00140F63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04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33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город Щигры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15.02.2022</w:t>
            </w:r>
          </w:p>
        </w:tc>
      </w:tr>
      <w:tr w:rsidR="00140F63" w:rsidTr="00ED7246">
        <w:tc>
          <w:tcPr>
            <w:tcW w:w="95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34</w:t>
            </w:r>
          </w:p>
        </w:tc>
        <w:tc>
          <w:tcPr>
            <w:tcW w:w="579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 w:rsidRPr="00140F63">
              <w:rPr>
                <w:sz w:val="28"/>
                <w:szCs w:val="28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3379" w:type="dxa"/>
          </w:tcPr>
          <w:p w:rsidR="00140F63" w:rsidRPr="00140F63" w:rsidRDefault="00140F63" w:rsidP="00ED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</w:tbl>
    <w:p w:rsidR="00ED7246" w:rsidRPr="00B000BE" w:rsidRDefault="00ED7246" w:rsidP="006B343E">
      <w:pPr>
        <w:jc w:val="center"/>
        <w:rPr>
          <w:b/>
          <w:caps/>
        </w:rPr>
      </w:pPr>
    </w:p>
    <w:sectPr w:rsidR="00ED7246" w:rsidRPr="00B000BE" w:rsidSect="00B000BE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DD" w:rsidRDefault="00B747DD" w:rsidP="001E7D2E">
      <w:r>
        <w:separator/>
      </w:r>
    </w:p>
  </w:endnote>
  <w:endnote w:type="continuationSeparator" w:id="0">
    <w:p w:rsidR="00B747DD" w:rsidRDefault="00B747DD" w:rsidP="001E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DD" w:rsidRDefault="00B747DD" w:rsidP="001E7D2E">
      <w:r>
        <w:separator/>
      </w:r>
    </w:p>
  </w:footnote>
  <w:footnote w:type="continuationSeparator" w:id="0">
    <w:p w:rsidR="00B747DD" w:rsidRDefault="00B747DD" w:rsidP="001E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8036"/>
      <w:docPartObj>
        <w:docPartGallery w:val="Page Numbers (Top of Page)"/>
        <w:docPartUnique/>
      </w:docPartObj>
    </w:sdtPr>
    <w:sdtContent>
      <w:p w:rsidR="00140F63" w:rsidRDefault="0033403C">
        <w:pPr>
          <w:pStyle w:val="a3"/>
          <w:jc w:val="center"/>
        </w:pPr>
        <w:fldSimple w:instr=" PAGE   \* MERGEFORMAT ">
          <w:r w:rsidR="00142B4B">
            <w:rPr>
              <w:noProof/>
            </w:rPr>
            <w:t>2</w:t>
          </w:r>
        </w:fldSimple>
      </w:p>
    </w:sdtContent>
  </w:sdt>
  <w:p w:rsidR="00140F63" w:rsidRDefault="00140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77"/>
    <w:multiLevelType w:val="hybridMultilevel"/>
    <w:tmpl w:val="527E08D2"/>
    <w:lvl w:ilvl="0" w:tplc="56DA6D74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167"/>
    <w:rsid w:val="00003E95"/>
    <w:rsid w:val="00007DD2"/>
    <w:rsid w:val="00013FF0"/>
    <w:rsid w:val="000167FC"/>
    <w:rsid w:val="00021957"/>
    <w:rsid w:val="00041A1B"/>
    <w:rsid w:val="00056D29"/>
    <w:rsid w:val="00056F9B"/>
    <w:rsid w:val="00066384"/>
    <w:rsid w:val="000777B8"/>
    <w:rsid w:val="00095119"/>
    <w:rsid w:val="00095722"/>
    <w:rsid w:val="000969BF"/>
    <w:rsid w:val="000B3D9A"/>
    <w:rsid w:val="000B55FE"/>
    <w:rsid w:val="000C58C9"/>
    <w:rsid w:val="000D4543"/>
    <w:rsid w:val="000E1D63"/>
    <w:rsid w:val="000F2E58"/>
    <w:rsid w:val="00106CCF"/>
    <w:rsid w:val="001259BF"/>
    <w:rsid w:val="00134B43"/>
    <w:rsid w:val="00140F63"/>
    <w:rsid w:val="00142B4B"/>
    <w:rsid w:val="00144F26"/>
    <w:rsid w:val="00150795"/>
    <w:rsid w:val="001541A1"/>
    <w:rsid w:val="00160539"/>
    <w:rsid w:val="001617BB"/>
    <w:rsid w:val="00161DA0"/>
    <w:rsid w:val="00182628"/>
    <w:rsid w:val="00182FBF"/>
    <w:rsid w:val="001D55A1"/>
    <w:rsid w:val="001E7D2E"/>
    <w:rsid w:val="002035C1"/>
    <w:rsid w:val="00215CF2"/>
    <w:rsid w:val="00217308"/>
    <w:rsid w:val="002242EC"/>
    <w:rsid w:val="00233AF8"/>
    <w:rsid w:val="00270F14"/>
    <w:rsid w:val="002B74F7"/>
    <w:rsid w:val="002D1DF4"/>
    <w:rsid w:val="002E2C82"/>
    <w:rsid w:val="00300AFF"/>
    <w:rsid w:val="00302265"/>
    <w:rsid w:val="00305AA5"/>
    <w:rsid w:val="00313F26"/>
    <w:rsid w:val="00315235"/>
    <w:rsid w:val="00324218"/>
    <w:rsid w:val="0033403C"/>
    <w:rsid w:val="003A1FB7"/>
    <w:rsid w:val="003C33D8"/>
    <w:rsid w:val="003C671C"/>
    <w:rsid w:val="003D70A7"/>
    <w:rsid w:val="003F2562"/>
    <w:rsid w:val="003F25D3"/>
    <w:rsid w:val="003F7890"/>
    <w:rsid w:val="00405A64"/>
    <w:rsid w:val="00405F27"/>
    <w:rsid w:val="00413109"/>
    <w:rsid w:val="00432B8F"/>
    <w:rsid w:val="00455BE0"/>
    <w:rsid w:val="00462DA6"/>
    <w:rsid w:val="004658D6"/>
    <w:rsid w:val="00466D67"/>
    <w:rsid w:val="004676C7"/>
    <w:rsid w:val="00473F4A"/>
    <w:rsid w:val="0047689A"/>
    <w:rsid w:val="00476FBE"/>
    <w:rsid w:val="00490162"/>
    <w:rsid w:val="00492BFE"/>
    <w:rsid w:val="004950AC"/>
    <w:rsid w:val="004A02A5"/>
    <w:rsid w:val="004C2E02"/>
    <w:rsid w:val="004E55D8"/>
    <w:rsid w:val="00505DD3"/>
    <w:rsid w:val="00510DCD"/>
    <w:rsid w:val="005208EC"/>
    <w:rsid w:val="0053150B"/>
    <w:rsid w:val="00553AD1"/>
    <w:rsid w:val="00563FF7"/>
    <w:rsid w:val="00591AC6"/>
    <w:rsid w:val="00597E1E"/>
    <w:rsid w:val="005E708C"/>
    <w:rsid w:val="005F2513"/>
    <w:rsid w:val="00633580"/>
    <w:rsid w:val="00654A0D"/>
    <w:rsid w:val="00663360"/>
    <w:rsid w:val="00665A93"/>
    <w:rsid w:val="006838EC"/>
    <w:rsid w:val="00685834"/>
    <w:rsid w:val="006B343E"/>
    <w:rsid w:val="006D3156"/>
    <w:rsid w:val="006D7ED0"/>
    <w:rsid w:val="006F24F3"/>
    <w:rsid w:val="00702C3A"/>
    <w:rsid w:val="007115EC"/>
    <w:rsid w:val="007119E2"/>
    <w:rsid w:val="0072543C"/>
    <w:rsid w:val="00740FAF"/>
    <w:rsid w:val="007465EF"/>
    <w:rsid w:val="00752E7C"/>
    <w:rsid w:val="00780513"/>
    <w:rsid w:val="007826EE"/>
    <w:rsid w:val="0078529D"/>
    <w:rsid w:val="00790179"/>
    <w:rsid w:val="00796AFD"/>
    <w:rsid w:val="007C05F0"/>
    <w:rsid w:val="007E69C3"/>
    <w:rsid w:val="007F46E6"/>
    <w:rsid w:val="00805D70"/>
    <w:rsid w:val="00812895"/>
    <w:rsid w:val="00815C7F"/>
    <w:rsid w:val="00816167"/>
    <w:rsid w:val="00816E55"/>
    <w:rsid w:val="00825564"/>
    <w:rsid w:val="0083310F"/>
    <w:rsid w:val="00836B1B"/>
    <w:rsid w:val="00843EDA"/>
    <w:rsid w:val="00863A22"/>
    <w:rsid w:val="008735F9"/>
    <w:rsid w:val="008C45C3"/>
    <w:rsid w:val="008F3759"/>
    <w:rsid w:val="00906093"/>
    <w:rsid w:val="0091054A"/>
    <w:rsid w:val="009269E8"/>
    <w:rsid w:val="00932526"/>
    <w:rsid w:val="00945BD2"/>
    <w:rsid w:val="00946D26"/>
    <w:rsid w:val="00946EDA"/>
    <w:rsid w:val="0097162F"/>
    <w:rsid w:val="009872F6"/>
    <w:rsid w:val="0099112A"/>
    <w:rsid w:val="00993A62"/>
    <w:rsid w:val="009A4948"/>
    <w:rsid w:val="009E1E2D"/>
    <w:rsid w:val="009F7E54"/>
    <w:rsid w:val="00A2341A"/>
    <w:rsid w:val="00A368B7"/>
    <w:rsid w:val="00A41433"/>
    <w:rsid w:val="00A74902"/>
    <w:rsid w:val="00A77A09"/>
    <w:rsid w:val="00A979EB"/>
    <w:rsid w:val="00AB32FD"/>
    <w:rsid w:val="00AC3DA8"/>
    <w:rsid w:val="00AE1844"/>
    <w:rsid w:val="00AF7D0E"/>
    <w:rsid w:val="00B000BE"/>
    <w:rsid w:val="00B2767F"/>
    <w:rsid w:val="00B41DE6"/>
    <w:rsid w:val="00B630E4"/>
    <w:rsid w:val="00B711BD"/>
    <w:rsid w:val="00B747DD"/>
    <w:rsid w:val="00B90DDC"/>
    <w:rsid w:val="00B96C6B"/>
    <w:rsid w:val="00BA0725"/>
    <w:rsid w:val="00BB77A8"/>
    <w:rsid w:val="00BC7413"/>
    <w:rsid w:val="00BC78F2"/>
    <w:rsid w:val="00BD0177"/>
    <w:rsid w:val="00BD6802"/>
    <w:rsid w:val="00BF2236"/>
    <w:rsid w:val="00C26B61"/>
    <w:rsid w:val="00C71BA4"/>
    <w:rsid w:val="00C812D5"/>
    <w:rsid w:val="00CC0B59"/>
    <w:rsid w:val="00CC5931"/>
    <w:rsid w:val="00CE07D4"/>
    <w:rsid w:val="00CE35A1"/>
    <w:rsid w:val="00D106A9"/>
    <w:rsid w:val="00D10D02"/>
    <w:rsid w:val="00D1781D"/>
    <w:rsid w:val="00D3176C"/>
    <w:rsid w:val="00D367F8"/>
    <w:rsid w:val="00D54091"/>
    <w:rsid w:val="00D656DB"/>
    <w:rsid w:val="00D729E1"/>
    <w:rsid w:val="00D804D9"/>
    <w:rsid w:val="00DA21ED"/>
    <w:rsid w:val="00DB5B08"/>
    <w:rsid w:val="00DD5410"/>
    <w:rsid w:val="00E00C95"/>
    <w:rsid w:val="00E04E33"/>
    <w:rsid w:val="00E16061"/>
    <w:rsid w:val="00E173A0"/>
    <w:rsid w:val="00E22AE3"/>
    <w:rsid w:val="00E41428"/>
    <w:rsid w:val="00E777D4"/>
    <w:rsid w:val="00E96DC8"/>
    <w:rsid w:val="00E97373"/>
    <w:rsid w:val="00EA320B"/>
    <w:rsid w:val="00EA6CD9"/>
    <w:rsid w:val="00EB7306"/>
    <w:rsid w:val="00EC484C"/>
    <w:rsid w:val="00EC6787"/>
    <w:rsid w:val="00ED5D76"/>
    <w:rsid w:val="00ED7246"/>
    <w:rsid w:val="00EE470E"/>
    <w:rsid w:val="00F16836"/>
    <w:rsid w:val="00F40070"/>
    <w:rsid w:val="00F43243"/>
    <w:rsid w:val="00F64627"/>
    <w:rsid w:val="00F7749F"/>
    <w:rsid w:val="00F83BBE"/>
    <w:rsid w:val="00F90C84"/>
    <w:rsid w:val="00F937E8"/>
    <w:rsid w:val="00F94AE5"/>
    <w:rsid w:val="00FA52F4"/>
    <w:rsid w:val="00FD56DB"/>
    <w:rsid w:val="00FE306C"/>
    <w:rsid w:val="00FE4D85"/>
    <w:rsid w:val="00FF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16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E7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9E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D0177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0177"/>
    <w:pPr>
      <w:widowControl w:val="0"/>
      <w:shd w:val="clear" w:color="auto" w:fill="FFFFFF"/>
      <w:spacing w:before="120" w:after="120" w:line="184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9">
    <w:name w:val="Body Text Indent"/>
    <w:basedOn w:val="a"/>
    <w:link w:val="aa"/>
    <w:rsid w:val="006B343E"/>
    <w:pPr>
      <w:ind w:firstLine="851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6B3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50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505DD3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505DD3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505DD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07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898C-D362-4E1F-B9BE-F48C5D7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4</cp:revision>
  <cp:lastPrinted>2021-12-01T10:05:00Z</cp:lastPrinted>
  <dcterms:created xsi:type="dcterms:W3CDTF">2021-12-06T11:27:00Z</dcterms:created>
  <dcterms:modified xsi:type="dcterms:W3CDTF">2021-12-08T06:35:00Z</dcterms:modified>
</cp:coreProperties>
</file>